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026D1" w14:textId="77777777" w:rsidR="008514EE" w:rsidRDefault="008514EE">
      <w:pPr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</w:p>
    <w:p w14:paraId="4FFDFCC3" w14:textId="77777777" w:rsidR="008514EE" w:rsidRPr="008C78AF" w:rsidRDefault="00F328E0">
      <w:pPr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8C78AF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BOD Agenda </w:t>
      </w:r>
    </w:p>
    <w:p w14:paraId="5DD6A0B3" w14:textId="5A7B9AAC" w:rsidR="008514EE" w:rsidRPr="008C78AF" w:rsidRDefault="00D61862" w:rsidP="006D37E0">
      <w:pPr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October 25</w:t>
      </w:r>
      <w:r w:rsidR="00BA1BBA" w:rsidRPr="008C78AF">
        <w:rPr>
          <w:rFonts w:ascii="Bookman Old Style" w:eastAsia="Bookman Old Style" w:hAnsi="Bookman Old Style" w:cs="Bookman Old Style"/>
          <w:b/>
          <w:sz w:val="24"/>
          <w:szCs w:val="24"/>
        </w:rPr>
        <w:t>,</w:t>
      </w:r>
      <w:r w:rsidR="009037DC" w:rsidRPr="008C78AF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2</w:t>
      </w:r>
      <w:r w:rsidR="00F328E0" w:rsidRPr="008C78AF">
        <w:rPr>
          <w:rFonts w:ascii="Bookman Old Style" w:eastAsia="Bookman Old Style" w:hAnsi="Bookman Old Style" w:cs="Bookman Old Style"/>
          <w:b/>
          <w:sz w:val="24"/>
          <w:szCs w:val="24"/>
        </w:rPr>
        <w:t>022</w:t>
      </w:r>
    </w:p>
    <w:p w14:paraId="0DDFE765" w14:textId="77777777" w:rsidR="008514EE" w:rsidRPr="008C78AF" w:rsidRDefault="008514EE">
      <w:pPr>
        <w:rPr>
          <w:rFonts w:ascii="Bookman Old Style" w:eastAsia="Bookman Old Style" w:hAnsi="Bookman Old Style" w:cs="Bookman Old Style"/>
          <w:b/>
          <w:sz w:val="24"/>
          <w:szCs w:val="24"/>
        </w:rPr>
      </w:pPr>
    </w:p>
    <w:p w14:paraId="61BCC48A" w14:textId="3917AB63" w:rsidR="008514EE" w:rsidRDefault="00F328E0">
      <w:pPr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8C78AF">
        <w:rPr>
          <w:rFonts w:ascii="Bookman Old Style" w:eastAsia="Bookman Old Style" w:hAnsi="Bookman Old Style" w:cs="Bookman Old Style"/>
          <w:b/>
          <w:sz w:val="24"/>
          <w:szCs w:val="24"/>
        </w:rPr>
        <w:t>In attendance:</w:t>
      </w:r>
    </w:p>
    <w:p w14:paraId="5C16BCBF" w14:textId="77777777" w:rsidR="00B605AC" w:rsidRPr="008C78AF" w:rsidRDefault="00B605AC">
      <w:pPr>
        <w:rPr>
          <w:rFonts w:ascii="Bookman Old Style" w:eastAsia="Bookman Old Style" w:hAnsi="Bookman Old Style" w:cs="Bookman Old Style"/>
          <w:b/>
          <w:sz w:val="24"/>
          <w:szCs w:val="24"/>
        </w:rPr>
      </w:pPr>
    </w:p>
    <w:p w14:paraId="21CCBA7A" w14:textId="167A1548" w:rsidR="008514EE" w:rsidRPr="008C78AF" w:rsidRDefault="00F328E0">
      <w:pPr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8C78AF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Time: </w:t>
      </w:r>
      <w:r w:rsidR="00D61862">
        <w:rPr>
          <w:rFonts w:ascii="Bookman Old Style" w:eastAsia="Bookman Old Style" w:hAnsi="Bookman Old Style" w:cs="Bookman Old Style"/>
          <w:b/>
          <w:sz w:val="24"/>
          <w:szCs w:val="24"/>
        </w:rPr>
        <w:t>1:00 - 2:00 CT</w:t>
      </w:r>
    </w:p>
    <w:p w14:paraId="461A93B7" w14:textId="77777777" w:rsidR="008514EE" w:rsidRPr="008C78AF" w:rsidRDefault="008514E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08D21FD2" w14:textId="3A2319A9" w:rsidR="001A503C" w:rsidRDefault="00E60FA0" w:rsidP="00557B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Approval of </w:t>
      </w:r>
      <w:r w:rsidR="00820F58">
        <w:rPr>
          <w:rFonts w:ascii="Bookman Old Style" w:eastAsia="Bookman Old Style" w:hAnsi="Bookman Old Style" w:cs="Bookman Old Style"/>
          <w:color w:val="000000"/>
          <w:sz w:val="24"/>
          <w:szCs w:val="24"/>
        </w:rPr>
        <w:t>September</w:t>
      </w:r>
      <w:r w:rsidR="001A503C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minutes</w:t>
      </w:r>
    </w:p>
    <w:p w14:paraId="56F0DD20" w14:textId="612FA9B2" w:rsidR="008D1FE0" w:rsidRDefault="008D1FE0" w:rsidP="008D1FE0">
      <w:pPr>
        <w:pStyle w:val="ListParagraph"/>
        <w:numPr>
          <w:ilvl w:val="0"/>
          <w:numId w:val="3"/>
        </w:numPr>
        <w:spacing w:after="0"/>
        <w:rPr>
          <w:rFonts w:eastAsia="Bookman Old Style" w:cs="Bookman Old Style"/>
          <w:color w:val="000000" w:themeColor="text1"/>
        </w:rPr>
      </w:pPr>
      <w:r>
        <w:rPr>
          <w:rFonts w:eastAsia="Bookman Old Style" w:cs="Bookman Old Style"/>
          <w:color w:val="000000" w:themeColor="text1"/>
        </w:rPr>
        <w:t xml:space="preserve">Conference Update </w:t>
      </w:r>
    </w:p>
    <w:p w14:paraId="74ACF9AC" w14:textId="77777777" w:rsidR="008D1FE0" w:rsidRDefault="008D1FE0" w:rsidP="008D1FE0">
      <w:pPr>
        <w:pStyle w:val="ListParagraph"/>
        <w:numPr>
          <w:ilvl w:val="0"/>
          <w:numId w:val="3"/>
        </w:numPr>
        <w:spacing w:after="0"/>
        <w:rPr>
          <w:rFonts w:eastAsia="Bookman Old Style" w:cs="Bookman Old Style"/>
          <w:color w:val="000000" w:themeColor="text1"/>
        </w:rPr>
      </w:pPr>
      <w:r w:rsidRPr="65948663">
        <w:rPr>
          <w:rFonts w:eastAsia="Bookman Old Style" w:cs="Bookman Old Style"/>
          <w:color w:val="000000" w:themeColor="text1"/>
        </w:rPr>
        <w:t>Advisory Council</w:t>
      </w:r>
      <w:r>
        <w:rPr>
          <w:rFonts w:eastAsia="Bookman Old Style" w:cs="Bookman Old Style"/>
          <w:color w:val="000000" w:themeColor="text1"/>
        </w:rPr>
        <w:t xml:space="preserve"> Update</w:t>
      </w:r>
    </w:p>
    <w:p w14:paraId="1D1C940D" w14:textId="77777777" w:rsidR="00C37513" w:rsidRDefault="00C37513" w:rsidP="00C37513">
      <w:pPr>
        <w:pStyle w:val="ListParagraph"/>
        <w:numPr>
          <w:ilvl w:val="0"/>
          <w:numId w:val="3"/>
        </w:numPr>
        <w:spacing w:after="0"/>
        <w:rPr>
          <w:rFonts w:eastAsia="Bookman Old Style" w:cs="Bookman Old Style"/>
          <w:color w:val="000000" w:themeColor="text1"/>
        </w:rPr>
      </w:pPr>
      <w:r>
        <w:rPr>
          <w:rFonts w:eastAsia="Bookman Old Style" w:cs="Bookman Old Style"/>
          <w:color w:val="000000" w:themeColor="text1"/>
        </w:rPr>
        <w:t>ED Update</w:t>
      </w:r>
    </w:p>
    <w:p w14:paraId="273C642F" w14:textId="77777777" w:rsidR="00C37513" w:rsidRDefault="00C37513" w:rsidP="00987AC2">
      <w:pPr>
        <w:pStyle w:val="ListParagraph"/>
        <w:numPr>
          <w:ilvl w:val="0"/>
          <w:numId w:val="3"/>
        </w:numPr>
      </w:pPr>
      <w:r>
        <w:t xml:space="preserve">Florida 2023 Conference </w:t>
      </w:r>
    </w:p>
    <w:sectPr w:rsidR="00C37513">
      <w:headerReference w:type="default" r:id="rId9"/>
      <w:headerReference w:type="first" r:id="rId10"/>
      <w:footerReference w:type="first" r:id="rId11"/>
      <w:pgSz w:w="12240" w:h="15840"/>
      <w:pgMar w:top="1440" w:right="1800" w:bottom="1440" w:left="1440" w:header="27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EE9B" w14:textId="77777777" w:rsidR="00695BC9" w:rsidRDefault="00695BC9">
      <w:r>
        <w:separator/>
      </w:r>
    </w:p>
  </w:endnote>
  <w:endnote w:type="continuationSeparator" w:id="0">
    <w:p w14:paraId="640FEE33" w14:textId="77777777" w:rsidR="00695BC9" w:rsidRDefault="0069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E962" w14:textId="77777777" w:rsidR="008514EE" w:rsidRDefault="00F328E0">
    <w:pPr>
      <w:rPr>
        <w:rFonts w:ascii="Avenir" w:eastAsia="Avenir" w:hAnsi="Avenir" w:cs="Avenir"/>
      </w:rPr>
    </w:pPr>
    <w:r>
      <w:rPr>
        <w:rFonts w:ascii="Calibri" w:eastAsia="Calibri" w:hAnsi="Calibri" w:cs="Calibri"/>
        <w:color w:val="000000"/>
        <w:highlight w:val="white"/>
      </w:rPr>
      <w:t xml:space="preserve">7511 Greenwood Avenue N #501, Seattle, WA 98103 </w:t>
    </w:r>
    <w:r>
      <w:rPr>
        <w:rFonts w:ascii="Noto Sans Symbols" w:eastAsia="Noto Sans Symbols" w:hAnsi="Noto Sans Symbols" w:cs="Noto Sans Symbols"/>
      </w:rPr>
      <w:t xml:space="preserve">               </w:t>
    </w:r>
    <w:r>
      <w:rPr>
        <w:rFonts w:ascii="Avenir" w:eastAsia="Avenir" w:hAnsi="Avenir" w:cs="Avenir"/>
      </w:rPr>
      <w:t>www.celerat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0985" w14:textId="77777777" w:rsidR="00695BC9" w:rsidRDefault="00695BC9">
      <w:r>
        <w:separator/>
      </w:r>
    </w:p>
  </w:footnote>
  <w:footnote w:type="continuationSeparator" w:id="0">
    <w:p w14:paraId="7B1F302F" w14:textId="77777777" w:rsidR="00695BC9" w:rsidRDefault="00695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A440" w14:textId="77777777" w:rsidR="008514EE" w:rsidRDefault="00F328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4192" w14:textId="77777777" w:rsidR="008514EE" w:rsidRDefault="00F328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A2E6883" wp14:editId="316C2BC1">
          <wp:extent cx="2757170" cy="1645920"/>
          <wp:effectExtent l="0" t="0" r="0" b="0"/>
          <wp:docPr id="6" name="image1.jpg" descr="Macintosh HD:Users:kellyferris:Desktop:SCS_fi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acintosh HD:Users:kellyferris:Desktop:SCS_final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57170" cy="1645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1277"/>
    <w:multiLevelType w:val="hybridMultilevel"/>
    <w:tmpl w:val="5DF28CF4"/>
    <w:lvl w:ilvl="0" w:tplc="7EE49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E31B9"/>
    <w:multiLevelType w:val="hybridMultilevel"/>
    <w:tmpl w:val="4F58467E"/>
    <w:lvl w:ilvl="0" w:tplc="CD6063E0">
      <w:start w:val="1"/>
      <w:numFmt w:val="decimal"/>
      <w:lvlText w:val="%1."/>
      <w:lvlJc w:val="left"/>
      <w:pPr>
        <w:ind w:left="720" w:hanging="360"/>
      </w:pPr>
    </w:lvl>
    <w:lvl w:ilvl="1" w:tplc="11D0D21C">
      <w:start w:val="1"/>
      <w:numFmt w:val="lowerLetter"/>
      <w:lvlText w:val="%2."/>
      <w:lvlJc w:val="left"/>
      <w:pPr>
        <w:ind w:left="1440" w:hanging="360"/>
      </w:pPr>
    </w:lvl>
    <w:lvl w:ilvl="2" w:tplc="145C6158">
      <w:start w:val="1"/>
      <w:numFmt w:val="lowerRoman"/>
      <w:lvlText w:val="%3."/>
      <w:lvlJc w:val="right"/>
      <w:pPr>
        <w:ind w:left="2160" w:hanging="180"/>
      </w:pPr>
    </w:lvl>
    <w:lvl w:ilvl="3" w:tplc="FECC8EBA">
      <w:start w:val="1"/>
      <w:numFmt w:val="decimal"/>
      <w:lvlText w:val="%4."/>
      <w:lvlJc w:val="left"/>
      <w:pPr>
        <w:ind w:left="2880" w:hanging="360"/>
      </w:pPr>
    </w:lvl>
    <w:lvl w:ilvl="4" w:tplc="E0469E24">
      <w:start w:val="1"/>
      <w:numFmt w:val="lowerLetter"/>
      <w:lvlText w:val="%5."/>
      <w:lvlJc w:val="left"/>
      <w:pPr>
        <w:ind w:left="3600" w:hanging="360"/>
      </w:pPr>
    </w:lvl>
    <w:lvl w:ilvl="5" w:tplc="43CA02E6">
      <w:start w:val="1"/>
      <w:numFmt w:val="lowerRoman"/>
      <w:lvlText w:val="%6."/>
      <w:lvlJc w:val="right"/>
      <w:pPr>
        <w:ind w:left="4320" w:hanging="180"/>
      </w:pPr>
    </w:lvl>
    <w:lvl w:ilvl="6" w:tplc="9C68C90E">
      <w:start w:val="1"/>
      <w:numFmt w:val="decimal"/>
      <w:lvlText w:val="%7."/>
      <w:lvlJc w:val="left"/>
      <w:pPr>
        <w:ind w:left="5040" w:hanging="360"/>
      </w:pPr>
    </w:lvl>
    <w:lvl w:ilvl="7" w:tplc="D0304FE6">
      <w:start w:val="1"/>
      <w:numFmt w:val="lowerLetter"/>
      <w:lvlText w:val="%8."/>
      <w:lvlJc w:val="left"/>
      <w:pPr>
        <w:ind w:left="5760" w:hanging="360"/>
      </w:pPr>
    </w:lvl>
    <w:lvl w:ilvl="8" w:tplc="AD8EC0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84938"/>
    <w:multiLevelType w:val="multilevel"/>
    <w:tmpl w:val="809EA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1585A"/>
    <w:multiLevelType w:val="hybridMultilevel"/>
    <w:tmpl w:val="640EE00A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57BF0EF4"/>
    <w:multiLevelType w:val="hybridMultilevel"/>
    <w:tmpl w:val="7BF0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42ED4"/>
    <w:multiLevelType w:val="multilevel"/>
    <w:tmpl w:val="68ECA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8629CB"/>
    <w:multiLevelType w:val="multilevel"/>
    <w:tmpl w:val="809EA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477613">
    <w:abstractNumId w:val="1"/>
  </w:num>
  <w:num w:numId="2" w16cid:durableId="1958095772">
    <w:abstractNumId w:val="2"/>
  </w:num>
  <w:num w:numId="3" w16cid:durableId="1984505329">
    <w:abstractNumId w:val="6"/>
  </w:num>
  <w:num w:numId="4" w16cid:durableId="410353342">
    <w:abstractNumId w:val="3"/>
  </w:num>
  <w:num w:numId="5" w16cid:durableId="1689061542">
    <w:abstractNumId w:val="0"/>
  </w:num>
  <w:num w:numId="6" w16cid:durableId="1907257800">
    <w:abstractNumId w:val="5"/>
  </w:num>
  <w:num w:numId="7" w16cid:durableId="507137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EE"/>
    <w:rsid w:val="000042F8"/>
    <w:rsid w:val="000045E6"/>
    <w:rsid w:val="0001055C"/>
    <w:rsid w:val="00014A99"/>
    <w:rsid w:val="000230CE"/>
    <w:rsid w:val="00026199"/>
    <w:rsid w:val="00026E29"/>
    <w:rsid w:val="00030EA6"/>
    <w:rsid w:val="000351ED"/>
    <w:rsid w:val="000434C6"/>
    <w:rsid w:val="00050D47"/>
    <w:rsid w:val="00055D47"/>
    <w:rsid w:val="00056E02"/>
    <w:rsid w:val="00056F1E"/>
    <w:rsid w:val="00057262"/>
    <w:rsid w:val="000778CA"/>
    <w:rsid w:val="00090AA9"/>
    <w:rsid w:val="00090E3F"/>
    <w:rsid w:val="00095FA2"/>
    <w:rsid w:val="00096021"/>
    <w:rsid w:val="000A1189"/>
    <w:rsid w:val="000A1DA4"/>
    <w:rsid w:val="000B1C9C"/>
    <w:rsid w:val="000B39AF"/>
    <w:rsid w:val="000C66B1"/>
    <w:rsid w:val="000D1C9F"/>
    <w:rsid w:val="000D2BBF"/>
    <w:rsid w:val="000E59AA"/>
    <w:rsid w:val="000F3107"/>
    <w:rsid w:val="00103591"/>
    <w:rsid w:val="0010472B"/>
    <w:rsid w:val="0011462B"/>
    <w:rsid w:val="00121B04"/>
    <w:rsid w:val="00127FB5"/>
    <w:rsid w:val="001402BB"/>
    <w:rsid w:val="001411EC"/>
    <w:rsid w:val="00154F9C"/>
    <w:rsid w:val="001571AC"/>
    <w:rsid w:val="00160D23"/>
    <w:rsid w:val="001621E1"/>
    <w:rsid w:val="00164C12"/>
    <w:rsid w:val="0017498B"/>
    <w:rsid w:val="0017587A"/>
    <w:rsid w:val="0019218F"/>
    <w:rsid w:val="001A4091"/>
    <w:rsid w:val="001A503C"/>
    <w:rsid w:val="001B0CC8"/>
    <w:rsid w:val="001B51B8"/>
    <w:rsid w:val="001B64DE"/>
    <w:rsid w:val="001C3745"/>
    <w:rsid w:val="001C4976"/>
    <w:rsid w:val="001C4B37"/>
    <w:rsid w:val="001E3BA8"/>
    <w:rsid w:val="001E69B2"/>
    <w:rsid w:val="001F0B90"/>
    <w:rsid w:val="001F3CE7"/>
    <w:rsid w:val="0021210E"/>
    <w:rsid w:val="00217D3C"/>
    <w:rsid w:val="002209F6"/>
    <w:rsid w:val="00235D8F"/>
    <w:rsid w:val="00244C5A"/>
    <w:rsid w:val="00245314"/>
    <w:rsid w:val="002615F0"/>
    <w:rsid w:val="00294595"/>
    <w:rsid w:val="002A3698"/>
    <w:rsid w:val="002A7AC6"/>
    <w:rsid w:val="002B369A"/>
    <w:rsid w:val="002B7123"/>
    <w:rsid w:val="002C5BD1"/>
    <w:rsid w:val="002E256D"/>
    <w:rsid w:val="002E755E"/>
    <w:rsid w:val="002F0D7B"/>
    <w:rsid w:val="002F3757"/>
    <w:rsid w:val="00301513"/>
    <w:rsid w:val="0030754E"/>
    <w:rsid w:val="00327A2E"/>
    <w:rsid w:val="00331B8C"/>
    <w:rsid w:val="0033604B"/>
    <w:rsid w:val="00344FCC"/>
    <w:rsid w:val="00360F81"/>
    <w:rsid w:val="003632DE"/>
    <w:rsid w:val="00363A98"/>
    <w:rsid w:val="00367464"/>
    <w:rsid w:val="00383025"/>
    <w:rsid w:val="00387FB4"/>
    <w:rsid w:val="00393512"/>
    <w:rsid w:val="0039564A"/>
    <w:rsid w:val="003B1375"/>
    <w:rsid w:val="003B2C9E"/>
    <w:rsid w:val="003C2B65"/>
    <w:rsid w:val="003E4941"/>
    <w:rsid w:val="003E4CAA"/>
    <w:rsid w:val="003F143F"/>
    <w:rsid w:val="004035CB"/>
    <w:rsid w:val="00405B89"/>
    <w:rsid w:val="004233CA"/>
    <w:rsid w:val="00423569"/>
    <w:rsid w:val="004277D5"/>
    <w:rsid w:val="00432E79"/>
    <w:rsid w:val="00436B23"/>
    <w:rsid w:val="004370DD"/>
    <w:rsid w:val="004475EF"/>
    <w:rsid w:val="00455FEA"/>
    <w:rsid w:val="00461611"/>
    <w:rsid w:val="00482DB5"/>
    <w:rsid w:val="00486A9D"/>
    <w:rsid w:val="00490829"/>
    <w:rsid w:val="00491EA7"/>
    <w:rsid w:val="00495E07"/>
    <w:rsid w:val="0049767C"/>
    <w:rsid w:val="004A3486"/>
    <w:rsid w:val="004B4461"/>
    <w:rsid w:val="004C7FAD"/>
    <w:rsid w:val="004D061C"/>
    <w:rsid w:val="004D247C"/>
    <w:rsid w:val="004E66FA"/>
    <w:rsid w:val="004E783B"/>
    <w:rsid w:val="004F1FD3"/>
    <w:rsid w:val="004F571E"/>
    <w:rsid w:val="004F5D83"/>
    <w:rsid w:val="00512CC1"/>
    <w:rsid w:val="0052059A"/>
    <w:rsid w:val="00522958"/>
    <w:rsid w:val="005265AF"/>
    <w:rsid w:val="005519C8"/>
    <w:rsid w:val="00557B96"/>
    <w:rsid w:val="005619FD"/>
    <w:rsid w:val="00561AFF"/>
    <w:rsid w:val="005656CB"/>
    <w:rsid w:val="00581447"/>
    <w:rsid w:val="005932E2"/>
    <w:rsid w:val="00593F8C"/>
    <w:rsid w:val="005954B9"/>
    <w:rsid w:val="005A615E"/>
    <w:rsid w:val="005B06FD"/>
    <w:rsid w:val="005B5538"/>
    <w:rsid w:val="005C3747"/>
    <w:rsid w:val="005D07B0"/>
    <w:rsid w:val="005D6043"/>
    <w:rsid w:val="005E04C5"/>
    <w:rsid w:val="005E49BD"/>
    <w:rsid w:val="005E5F31"/>
    <w:rsid w:val="005E70F6"/>
    <w:rsid w:val="005F28EE"/>
    <w:rsid w:val="00602F49"/>
    <w:rsid w:val="00607A8D"/>
    <w:rsid w:val="00614630"/>
    <w:rsid w:val="00615B97"/>
    <w:rsid w:val="00627FEE"/>
    <w:rsid w:val="0063221A"/>
    <w:rsid w:val="00634ABD"/>
    <w:rsid w:val="00671F7A"/>
    <w:rsid w:val="00674B7A"/>
    <w:rsid w:val="00675048"/>
    <w:rsid w:val="00687FD9"/>
    <w:rsid w:val="00691242"/>
    <w:rsid w:val="00695BC9"/>
    <w:rsid w:val="00697A4F"/>
    <w:rsid w:val="006B51AC"/>
    <w:rsid w:val="006B7133"/>
    <w:rsid w:val="006C422E"/>
    <w:rsid w:val="006D1FC6"/>
    <w:rsid w:val="006D37E0"/>
    <w:rsid w:val="006D4C98"/>
    <w:rsid w:val="006D6F2F"/>
    <w:rsid w:val="006F1C9F"/>
    <w:rsid w:val="007027EF"/>
    <w:rsid w:val="00703EF1"/>
    <w:rsid w:val="00706488"/>
    <w:rsid w:val="00731F72"/>
    <w:rsid w:val="00746090"/>
    <w:rsid w:val="007514DE"/>
    <w:rsid w:val="00762174"/>
    <w:rsid w:val="00762F14"/>
    <w:rsid w:val="00770BAB"/>
    <w:rsid w:val="007722C7"/>
    <w:rsid w:val="00790EC3"/>
    <w:rsid w:val="00791014"/>
    <w:rsid w:val="00794DE5"/>
    <w:rsid w:val="007954CE"/>
    <w:rsid w:val="007C3CB1"/>
    <w:rsid w:val="007C477A"/>
    <w:rsid w:val="007C5465"/>
    <w:rsid w:val="007E4FBE"/>
    <w:rsid w:val="007E7B26"/>
    <w:rsid w:val="00802E15"/>
    <w:rsid w:val="008041F3"/>
    <w:rsid w:val="00804AC3"/>
    <w:rsid w:val="00820F58"/>
    <w:rsid w:val="008258F7"/>
    <w:rsid w:val="00834F67"/>
    <w:rsid w:val="0083726D"/>
    <w:rsid w:val="0084580D"/>
    <w:rsid w:val="008514EE"/>
    <w:rsid w:val="008719B0"/>
    <w:rsid w:val="00884057"/>
    <w:rsid w:val="00884F5B"/>
    <w:rsid w:val="00887194"/>
    <w:rsid w:val="00894EDD"/>
    <w:rsid w:val="008A5815"/>
    <w:rsid w:val="008B1ACF"/>
    <w:rsid w:val="008C227F"/>
    <w:rsid w:val="008C58E9"/>
    <w:rsid w:val="008C78AF"/>
    <w:rsid w:val="008D1FE0"/>
    <w:rsid w:val="008D72C0"/>
    <w:rsid w:val="008E4E3C"/>
    <w:rsid w:val="008F4FAD"/>
    <w:rsid w:val="009004C6"/>
    <w:rsid w:val="0090093D"/>
    <w:rsid w:val="00902534"/>
    <w:rsid w:val="00902819"/>
    <w:rsid w:val="009037DC"/>
    <w:rsid w:val="00907B68"/>
    <w:rsid w:val="0092736B"/>
    <w:rsid w:val="00941FCE"/>
    <w:rsid w:val="00954A90"/>
    <w:rsid w:val="00954FA7"/>
    <w:rsid w:val="00971012"/>
    <w:rsid w:val="00982AA9"/>
    <w:rsid w:val="0098610D"/>
    <w:rsid w:val="00987AC2"/>
    <w:rsid w:val="0099064A"/>
    <w:rsid w:val="009933B2"/>
    <w:rsid w:val="009A0558"/>
    <w:rsid w:val="009A395A"/>
    <w:rsid w:val="009B078C"/>
    <w:rsid w:val="009B550A"/>
    <w:rsid w:val="009C7D81"/>
    <w:rsid w:val="009D44E6"/>
    <w:rsid w:val="009E1F47"/>
    <w:rsid w:val="009E2230"/>
    <w:rsid w:val="009E47C2"/>
    <w:rsid w:val="009E58BA"/>
    <w:rsid w:val="009F274B"/>
    <w:rsid w:val="009F69F9"/>
    <w:rsid w:val="009F766B"/>
    <w:rsid w:val="00A02F25"/>
    <w:rsid w:val="00A03AFA"/>
    <w:rsid w:val="00A12705"/>
    <w:rsid w:val="00A234D0"/>
    <w:rsid w:val="00A24495"/>
    <w:rsid w:val="00A272DA"/>
    <w:rsid w:val="00A3297A"/>
    <w:rsid w:val="00A34DFA"/>
    <w:rsid w:val="00A51A8B"/>
    <w:rsid w:val="00A53A1D"/>
    <w:rsid w:val="00A65D55"/>
    <w:rsid w:val="00A856CA"/>
    <w:rsid w:val="00A862F4"/>
    <w:rsid w:val="00A86B66"/>
    <w:rsid w:val="00AA5539"/>
    <w:rsid w:val="00AB00D0"/>
    <w:rsid w:val="00AB1EE4"/>
    <w:rsid w:val="00AC2856"/>
    <w:rsid w:val="00AC3A8B"/>
    <w:rsid w:val="00AE1255"/>
    <w:rsid w:val="00B0086F"/>
    <w:rsid w:val="00B15432"/>
    <w:rsid w:val="00B250FE"/>
    <w:rsid w:val="00B32900"/>
    <w:rsid w:val="00B34D3F"/>
    <w:rsid w:val="00B377A2"/>
    <w:rsid w:val="00B538EB"/>
    <w:rsid w:val="00B605AC"/>
    <w:rsid w:val="00B636A7"/>
    <w:rsid w:val="00B767E8"/>
    <w:rsid w:val="00B91941"/>
    <w:rsid w:val="00B9777F"/>
    <w:rsid w:val="00BA06F9"/>
    <w:rsid w:val="00BA1BBA"/>
    <w:rsid w:val="00BA68D7"/>
    <w:rsid w:val="00BB1CB1"/>
    <w:rsid w:val="00BC2C93"/>
    <w:rsid w:val="00BC34CD"/>
    <w:rsid w:val="00BC610D"/>
    <w:rsid w:val="00BD0CA9"/>
    <w:rsid w:val="00BF1369"/>
    <w:rsid w:val="00BF523B"/>
    <w:rsid w:val="00C15CD7"/>
    <w:rsid w:val="00C20115"/>
    <w:rsid w:val="00C21157"/>
    <w:rsid w:val="00C23D0F"/>
    <w:rsid w:val="00C37513"/>
    <w:rsid w:val="00C45304"/>
    <w:rsid w:val="00C47279"/>
    <w:rsid w:val="00C66C75"/>
    <w:rsid w:val="00C72629"/>
    <w:rsid w:val="00C85BBF"/>
    <w:rsid w:val="00C90EF5"/>
    <w:rsid w:val="00CA3393"/>
    <w:rsid w:val="00CA4C5D"/>
    <w:rsid w:val="00CA6A9F"/>
    <w:rsid w:val="00CB17B3"/>
    <w:rsid w:val="00CB3FB5"/>
    <w:rsid w:val="00CB4525"/>
    <w:rsid w:val="00CB55A1"/>
    <w:rsid w:val="00CB6085"/>
    <w:rsid w:val="00CC727D"/>
    <w:rsid w:val="00CD5200"/>
    <w:rsid w:val="00CE3210"/>
    <w:rsid w:val="00CE5AF2"/>
    <w:rsid w:val="00D026FD"/>
    <w:rsid w:val="00D0747B"/>
    <w:rsid w:val="00D10F66"/>
    <w:rsid w:val="00D22559"/>
    <w:rsid w:val="00D244DB"/>
    <w:rsid w:val="00D27325"/>
    <w:rsid w:val="00D2774B"/>
    <w:rsid w:val="00D35549"/>
    <w:rsid w:val="00D56757"/>
    <w:rsid w:val="00D61862"/>
    <w:rsid w:val="00D67CC4"/>
    <w:rsid w:val="00D726D5"/>
    <w:rsid w:val="00D72E74"/>
    <w:rsid w:val="00D831AE"/>
    <w:rsid w:val="00D86C6A"/>
    <w:rsid w:val="00D90AC5"/>
    <w:rsid w:val="00D96D71"/>
    <w:rsid w:val="00D9714C"/>
    <w:rsid w:val="00DB11C5"/>
    <w:rsid w:val="00DB22DF"/>
    <w:rsid w:val="00DB6403"/>
    <w:rsid w:val="00DB7497"/>
    <w:rsid w:val="00DC7A8B"/>
    <w:rsid w:val="00DD2034"/>
    <w:rsid w:val="00DF3522"/>
    <w:rsid w:val="00DF3A57"/>
    <w:rsid w:val="00DF51BB"/>
    <w:rsid w:val="00E11B78"/>
    <w:rsid w:val="00E176B1"/>
    <w:rsid w:val="00E26E60"/>
    <w:rsid w:val="00E27C35"/>
    <w:rsid w:val="00E37866"/>
    <w:rsid w:val="00E4144F"/>
    <w:rsid w:val="00E5020D"/>
    <w:rsid w:val="00E60FA0"/>
    <w:rsid w:val="00E96297"/>
    <w:rsid w:val="00EA0397"/>
    <w:rsid w:val="00ED723C"/>
    <w:rsid w:val="00F02BE7"/>
    <w:rsid w:val="00F06D70"/>
    <w:rsid w:val="00F107F3"/>
    <w:rsid w:val="00F11088"/>
    <w:rsid w:val="00F12A75"/>
    <w:rsid w:val="00F23AD5"/>
    <w:rsid w:val="00F2647A"/>
    <w:rsid w:val="00F328E0"/>
    <w:rsid w:val="00F341AB"/>
    <w:rsid w:val="00F36519"/>
    <w:rsid w:val="00F533FE"/>
    <w:rsid w:val="00F6620D"/>
    <w:rsid w:val="00F760A5"/>
    <w:rsid w:val="00F76D21"/>
    <w:rsid w:val="00F90249"/>
    <w:rsid w:val="00F93CBE"/>
    <w:rsid w:val="00FC00CA"/>
    <w:rsid w:val="00FD0DAB"/>
    <w:rsid w:val="00FD25D7"/>
    <w:rsid w:val="00FD76A3"/>
    <w:rsid w:val="00FE1697"/>
    <w:rsid w:val="00FE6E62"/>
    <w:rsid w:val="00FE7382"/>
    <w:rsid w:val="00FF0199"/>
    <w:rsid w:val="65948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4FECA"/>
  <w15:docId w15:val="{F1377639-893C-4B84-BECE-4309DB72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AC6"/>
    <w:rPr>
      <w:rFonts w:eastAsia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74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34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46A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34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46A"/>
    <w:rPr>
      <w:rFonts w:ascii="Arial" w:eastAsia="Times New Roman" w:hAnsi="Arial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D07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A3D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7B9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47B9F"/>
    <w:rPr>
      <w:i/>
      <w:iCs/>
    </w:rPr>
  </w:style>
  <w:style w:type="paragraph" w:styleId="ListParagraph">
    <w:name w:val="List Paragraph"/>
    <w:basedOn w:val="Normal"/>
    <w:uiPriority w:val="34"/>
    <w:qFormat/>
    <w:rsid w:val="00955420"/>
    <w:pPr>
      <w:spacing w:after="160" w:line="259" w:lineRule="auto"/>
      <w:ind w:left="720"/>
      <w:contextualSpacing/>
    </w:pPr>
    <w:rPr>
      <w:rFonts w:ascii="Bookman Old Style" w:eastAsiaTheme="minorHAnsi" w:hAnsi="Bookman Old Style" w:cstheme="minorBidi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0351ED"/>
    <w:rPr>
      <w:color w:val="605E5C"/>
      <w:shd w:val="clear" w:color="auto" w:fill="E1DFDD"/>
    </w:rPr>
  </w:style>
  <w:style w:type="paragraph" w:customStyle="1" w:styleId="Default">
    <w:name w:val="Default"/>
    <w:rsid w:val="00FD25D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9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1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9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ES8T40S0AL5QCrBXWYpahwxGQg==">AMUW2mW/1ZmAZAA5B2R8Ix5TnHpyMBD2NXndv799FPMB6wVCMWAQzWkgENKTe/wyd/Yu9zLbWGaDDGEgH4+w4TUhhAWUCxjZ9TZyw9vsLRFW8i/JwWxCPR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AF31BB-E15F-4864-B90A-75A37082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Ferris</dc:creator>
  <cp:lastModifiedBy>Mary Reagan</cp:lastModifiedBy>
  <cp:revision>4</cp:revision>
  <cp:lastPrinted>2022-06-16T16:54:00Z</cp:lastPrinted>
  <dcterms:created xsi:type="dcterms:W3CDTF">2022-10-19T13:48:00Z</dcterms:created>
  <dcterms:modified xsi:type="dcterms:W3CDTF">2022-10-19T13:49:00Z</dcterms:modified>
</cp:coreProperties>
</file>